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84" w:rsidRDefault="00707084" w:rsidP="00BF6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54">
        <w:rPr>
          <w:rFonts w:ascii="Times New Roman" w:hAnsi="Times New Roman" w:cs="Times New Roman"/>
          <w:b/>
          <w:sz w:val="24"/>
          <w:szCs w:val="24"/>
        </w:rPr>
        <w:t>План открытого занятия</w:t>
      </w:r>
    </w:p>
    <w:p w:rsidR="00BF6054" w:rsidRPr="00BF6054" w:rsidRDefault="00BF6054" w:rsidP="00BF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054" w:rsidRDefault="00BF6054" w:rsidP="00BF6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54">
        <w:rPr>
          <w:rFonts w:ascii="Times New Roman" w:hAnsi="Times New Roman" w:cs="Times New Roman"/>
          <w:b/>
          <w:sz w:val="24"/>
          <w:szCs w:val="24"/>
        </w:rPr>
        <w:t>«</w:t>
      </w:r>
      <w:r w:rsidR="00834C44">
        <w:rPr>
          <w:rFonts w:ascii="Times New Roman" w:hAnsi="Times New Roman" w:cs="Times New Roman"/>
          <w:b/>
          <w:sz w:val="24"/>
          <w:szCs w:val="24"/>
        </w:rPr>
        <w:t>Ритмические узоры в музык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4C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BF6054" w:rsidRPr="004E6FF0" w:rsidRDefault="00584D35" w:rsidP="00BF6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F0"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  <w:r w:rsidR="00BB0C73" w:rsidRPr="004E6FF0">
        <w:rPr>
          <w:rFonts w:ascii="Times New Roman" w:hAnsi="Times New Roman" w:cs="Times New Roman"/>
          <w:b/>
          <w:sz w:val="24"/>
          <w:szCs w:val="24"/>
        </w:rPr>
        <w:t xml:space="preserve">в исполнительской деятельности </w:t>
      </w:r>
      <w:r w:rsidR="004E6FF0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BB0C73" w:rsidRPr="004E6FF0">
        <w:rPr>
          <w:rFonts w:ascii="Times New Roman" w:hAnsi="Times New Roman" w:cs="Times New Roman"/>
          <w:b/>
          <w:sz w:val="24"/>
          <w:szCs w:val="24"/>
        </w:rPr>
        <w:t>начальны</w:t>
      </w:r>
      <w:r w:rsidR="004E6FF0" w:rsidRPr="004E6FF0">
        <w:rPr>
          <w:rFonts w:ascii="Times New Roman" w:hAnsi="Times New Roman" w:cs="Times New Roman"/>
          <w:b/>
          <w:sz w:val="24"/>
          <w:szCs w:val="24"/>
        </w:rPr>
        <w:t>х</w:t>
      </w:r>
      <w:r w:rsidR="00BB0C73" w:rsidRPr="004E6FF0">
        <w:rPr>
          <w:rFonts w:ascii="Times New Roman" w:hAnsi="Times New Roman" w:cs="Times New Roman"/>
          <w:b/>
          <w:sz w:val="24"/>
          <w:szCs w:val="24"/>
        </w:rPr>
        <w:t xml:space="preserve"> знани</w:t>
      </w:r>
      <w:r w:rsidR="004E6FF0" w:rsidRPr="004E6FF0">
        <w:rPr>
          <w:rFonts w:ascii="Times New Roman" w:hAnsi="Times New Roman" w:cs="Times New Roman"/>
          <w:b/>
          <w:sz w:val="24"/>
          <w:szCs w:val="24"/>
        </w:rPr>
        <w:t>й</w:t>
      </w:r>
      <w:r w:rsidR="00BB0C73" w:rsidRPr="004E6FF0">
        <w:rPr>
          <w:rFonts w:ascii="Times New Roman" w:hAnsi="Times New Roman" w:cs="Times New Roman"/>
          <w:b/>
          <w:sz w:val="24"/>
          <w:szCs w:val="24"/>
        </w:rPr>
        <w:t xml:space="preserve"> о ритмической стороне музыки: пульсации, темпе, акцентированных и не акцентируемых звуках, ритмическом рисунке</w:t>
      </w:r>
      <w:r w:rsidR="004E6FF0">
        <w:rPr>
          <w:rFonts w:ascii="Times New Roman" w:hAnsi="Times New Roman" w:cs="Times New Roman"/>
          <w:b/>
          <w:sz w:val="24"/>
          <w:szCs w:val="24"/>
        </w:rPr>
        <w:t>.</w:t>
      </w:r>
    </w:p>
    <w:p w:rsidR="00707084" w:rsidRDefault="00707084" w:rsidP="007070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707084" w:rsidRPr="00665199" w:rsidRDefault="00707084" w:rsidP="00707084">
      <w:pPr>
        <w:shd w:val="clear" w:color="auto" w:fill="FFFFFF"/>
        <w:spacing w:after="0" w:line="240" w:lineRule="auto"/>
        <w:ind w:left="4956" w:firstLine="709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proofErr w:type="spellStart"/>
      <w:r w:rsidRPr="0066519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Шаматурина</w:t>
      </w:r>
      <w:proofErr w:type="spellEnd"/>
      <w:r w:rsidRPr="0066519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Алла </w:t>
      </w:r>
      <w:proofErr w:type="spellStart"/>
      <w:r w:rsidRPr="0066519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Ешмаматовна</w:t>
      </w:r>
      <w:proofErr w:type="spellEnd"/>
      <w:r w:rsidRPr="0066519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, </w:t>
      </w:r>
    </w:p>
    <w:p w:rsidR="00707084" w:rsidRPr="00665199" w:rsidRDefault="00707084" w:rsidP="00707084">
      <w:pPr>
        <w:shd w:val="clear" w:color="auto" w:fill="FFFFFF"/>
        <w:spacing w:after="0" w:line="240" w:lineRule="auto"/>
        <w:ind w:left="4956" w:firstLine="709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педагог МБОУ ДО «ЦДТ «Созвездие»</w:t>
      </w:r>
    </w:p>
    <w:p w:rsidR="00707084" w:rsidRPr="00665199" w:rsidRDefault="00707084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7765C" w:rsidRPr="00665199" w:rsidRDefault="00707084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="0087765C" w:rsidRPr="006651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="00BF6054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ить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вень знаний и умений</w:t>
      </w:r>
      <w:r w:rsidR="00BF6054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ающихся </w:t>
      </w:r>
      <w:r w:rsidR="0087765C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ыполнении заданий творческого характера</w:t>
      </w:r>
      <w:r w:rsidR="00BF6054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теме «</w:t>
      </w:r>
      <w:r w:rsidR="00834C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е узоры в музыке</w:t>
      </w:r>
      <w:r w:rsidR="00BF6054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7765C" w:rsidRPr="00665199" w:rsidRDefault="0087765C" w:rsidP="007070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651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и:</w:t>
      </w:r>
    </w:p>
    <w:p w:rsidR="0087765C" w:rsidRPr="00665199" w:rsidRDefault="0087765C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разовательная:</w:t>
      </w:r>
    </w:p>
    <w:p w:rsidR="0087765C" w:rsidRPr="00665199" w:rsidRDefault="0087765C" w:rsidP="007070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применять теоретические знания при выполнении практических заданий; закрепить навыки исполнения музыкальных произведений на детских музыкальных инструментах.</w:t>
      </w:r>
    </w:p>
    <w:p w:rsidR="0087765C" w:rsidRPr="00665199" w:rsidRDefault="0087765C" w:rsidP="007070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ть условия для осознания и осмысления </w:t>
      </w:r>
      <w:r w:rsidR="00707084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="00707084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мися</w:t>
      </w: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чения игры на ДМИ для общего музыкального развития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7765C" w:rsidRPr="00665199" w:rsidRDefault="0087765C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звивающая:</w:t>
      </w:r>
    </w:p>
    <w:p w:rsidR="0087765C" w:rsidRPr="00665199" w:rsidRDefault="0087765C" w:rsidP="007070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ствовать обучению 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</w:t>
      </w: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ю логически мыслить и высказываться.</w:t>
      </w:r>
    </w:p>
    <w:p w:rsidR="0087765C" w:rsidRPr="00665199" w:rsidRDefault="0087765C" w:rsidP="007070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умения активно, оперативно проявлять находчивость, творчество, </w:t>
      </w:r>
    </w:p>
    <w:p w:rsidR="0087765C" w:rsidRPr="00665199" w:rsidRDefault="0087765C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спитательная:</w:t>
      </w:r>
    </w:p>
    <w:p w:rsidR="0087765C" w:rsidRPr="00665199" w:rsidRDefault="0087765C" w:rsidP="0070708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ывать культуру поведения и отношения между 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ой</w:t>
      </w: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705ECC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ом</w:t>
      </w: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увство сопереживания, такта, доброжелательного отношения друг к другу.</w:t>
      </w:r>
    </w:p>
    <w:p w:rsidR="0087765C" w:rsidRPr="00665199" w:rsidRDefault="0087765C" w:rsidP="0070708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рмированию интереса к исполнительской деятельности.</w:t>
      </w:r>
    </w:p>
    <w:p w:rsidR="0087765C" w:rsidRPr="00665199" w:rsidRDefault="0087765C" w:rsidP="007070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651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борудование:</w:t>
      </w:r>
    </w:p>
    <w:p w:rsidR="0087765C" w:rsidRPr="00665199" w:rsidRDefault="0087765C" w:rsidP="0070708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ие музыкальные инструменты: металлофон, бубен, маракас, барабан; русские (трещотка, ложки, рубель).</w:t>
      </w:r>
      <w:proofErr w:type="gramEnd"/>
    </w:p>
    <w:p w:rsidR="0087765C" w:rsidRPr="00665199" w:rsidRDefault="003834BB" w:rsidP="0070708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тные тетради.</w:t>
      </w:r>
    </w:p>
    <w:p w:rsidR="0087765C" w:rsidRPr="00665199" w:rsidRDefault="0087765C" w:rsidP="0070708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чки с названием команд.</w:t>
      </w:r>
    </w:p>
    <w:p w:rsidR="0087765C" w:rsidRPr="00665199" w:rsidRDefault="0087765C" w:rsidP="0070708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ты с заданиями.</w:t>
      </w:r>
    </w:p>
    <w:p w:rsidR="00707084" w:rsidRPr="00665199" w:rsidRDefault="00707084" w:rsidP="0070708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765C" w:rsidRPr="00665199" w:rsidRDefault="00707084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руктура занятия</w:t>
      </w:r>
      <w:r w:rsidR="0087765C" w:rsidRPr="006651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87765C" w:rsidRPr="00665199" w:rsidRDefault="0087765C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рганизационный этап.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5мин)</w:t>
      </w:r>
    </w:p>
    <w:p w:rsidR="0087765C" w:rsidRPr="00665199" w:rsidRDefault="0087765C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Целеполагание и мотивация (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ение на команды</w:t>
      </w: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1C73D5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)</w:t>
      </w:r>
    </w:p>
    <w:p w:rsidR="0087765C" w:rsidRPr="00665199" w:rsidRDefault="00665199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В</w:t>
      </w:r>
      <w:r w:rsidR="0087765C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полнение заданий и их представление.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0мин)</w:t>
      </w:r>
    </w:p>
    <w:p w:rsidR="0087765C" w:rsidRPr="00665199" w:rsidRDefault="0087765C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Оценивание результатов.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5мин)</w:t>
      </w:r>
    </w:p>
    <w:p w:rsidR="0087765C" w:rsidRPr="00665199" w:rsidRDefault="0087765C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Подведение итогов (рефлексия).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1C73D5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)</w:t>
      </w:r>
    </w:p>
    <w:p w:rsidR="0087765C" w:rsidRPr="00665199" w:rsidRDefault="0087765C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51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ительность: </w:t>
      </w:r>
      <w:r w:rsidR="003834BB" w:rsidRP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5минут</w:t>
      </w:r>
      <w:r w:rsidR="0066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07084" w:rsidRPr="00707084" w:rsidRDefault="00707084" w:rsidP="007070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W w:w="10038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709"/>
        <w:gridCol w:w="5142"/>
        <w:gridCol w:w="2586"/>
      </w:tblGrid>
      <w:tr w:rsidR="00805466" w:rsidRPr="00707084" w:rsidTr="00707084">
        <w:trPr>
          <w:jc w:val="center"/>
        </w:trPr>
        <w:tc>
          <w:tcPr>
            <w:tcW w:w="16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665199" w:rsidRDefault="00707084" w:rsidP="0070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ы занятия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665199" w:rsidRDefault="0087765C" w:rsidP="0066519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ит.</w:t>
            </w:r>
          </w:p>
        </w:tc>
        <w:tc>
          <w:tcPr>
            <w:tcW w:w="5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665199" w:rsidRDefault="0087765C" w:rsidP="0070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онно-методические указания</w:t>
            </w:r>
          </w:p>
        </w:tc>
        <w:tc>
          <w:tcPr>
            <w:tcW w:w="25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665199" w:rsidRDefault="0087765C" w:rsidP="0070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805466" w:rsidRPr="00707084" w:rsidTr="00707084">
        <w:trPr>
          <w:jc w:val="center"/>
        </w:trPr>
        <w:tc>
          <w:tcPr>
            <w:tcW w:w="16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. момент.</w:t>
            </w:r>
          </w:p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834BB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</w:t>
            </w:r>
            <w:r w:rsidR="003834BB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оманды.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3834BB" w:rsidP="0070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87765C" w:rsidRPr="00707084" w:rsidRDefault="0087765C" w:rsidP="0070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584D35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те, рада вас всех сегодня видеть, улыбнитесь друг другу и на нотке хорошего позитивного настроения начнем наш урок. </w:t>
            </w: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годня у нас с вами </w:t>
            </w:r>
            <w:r w:rsid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</w:t>
            </w:r>
            <w:r w:rsid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58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8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й деятельности</w:t>
            </w:r>
            <w:r w:rsid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МИ</w:t>
            </w:r>
            <w:r w:rsidRPr="0058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, </w:t>
            </w:r>
            <w:proofErr w:type="gramStart"/>
            <w:r w:rsidRPr="0058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58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ит следующим образом: “</w:t>
            </w:r>
            <w:r w:rsidR="0083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зоры в музыке</w:t>
            </w:r>
            <w:bookmarkStart w:id="0" w:name="_GoBack"/>
            <w:bookmarkEnd w:id="0"/>
            <w:r w:rsidRPr="0058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  <w:p w:rsidR="0087765C" w:rsidRPr="00707084" w:rsidRDefault="00707084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жите, а какие же условия необходимы, чтобы у </w:t>
            </w:r>
            <w:r w:rsidR="00B92210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</w:t>
            </w:r>
            <w:r w:rsid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210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 играть на музыкальных инструментах?</w:t>
            </w:r>
          </w:p>
          <w:p w:rsidR="00B92210" w:rsidRPr="00707084" w:rsidRDefault="00B92210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;</w:t>
            </w:r>
          </w:p>
          <w:p w:rsidR="0087765C" w:rsidRPr="003C4F42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это у нас есть, и время и знания и специальное оборудование, для того чтобы проявить себя на сегодняшнем </w:t>
            </w:r>
            <w:r w:rsid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и</w:t>
            </w: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ть свои умения и навыки в области владения игрой на ДМИ.</w:t>
            </w:r>
          </w:p>
          <w:p w:rsidR="00707084" w:rsidRPr="003C4F42" w:rsidRDefault="00707084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того</w:t>
            </w:r>
            <w:proofErr w:type="gramStart"/>
            <w:r w:rsidRP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занятие было интересным</w:t>
            </w:r>
            <w:r w:rsidR="008B43F4" w:rsidRP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ворческим </w:t>
            </w:r>
            <w:r w:rsidRP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уктивным, проведем его в виде </w:t>
            </w:r>
            <w:r w:rsidR="008B43F4" w:rsidRP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ежду двумя командами.</w:t>
            </w:r>
          </w:p>
          <w:p w:rsidR="0087765C" w:rsidRPr="00707084" w:rsidRDefault="00707084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765C" w:rsidRP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начинаем, на выполнение каждого задания вам будет отведено определенное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и необходимо </w:t>
            </w:r>
            <w:proofErr w:type="gramStart"/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  <w:proofErr w:type="gramEnd"/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соседней группы, выставляя оценки в оценочные листы, </w:t>
            </w:r>
            <w:r w:rsidR="00BA01BF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команды.</w:t>
            </w:r>
          </w:p>
        </w:tc>
        <w:tc>
          <w:tcPr>
            <w:tcW w:w="25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B92210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ствие.</w:t>
            </w:r>
          </w:p>
          <w:p w:rsidR="00B92210" w:rsidRDefault="00B92210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</w:t>
            </w:r>
            <w:proofErr w:type="spellStart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а</w:t>
            </w:r>
            <w:proofErr w:type="spellEnd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7B90" w:rsidRDefault="00BA7B90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звукоряд»</w:t>
            </w:r>
          </w:p>
          <w:p w:rsidR="00BA7B90" w:rsidRDefault="00BA7B90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90" w:rsidRDefault="00BA7B90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90" w:rsidRDefault="00BA7B90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90" w:rsidRPr="00707084" w:rsidRDefault="00BA7B90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466" w:rsidRPr="00707084" w:rsidTr="00707084">
        <w:trPr>
          <w:jc w:val="center"/>
        </w:trPr>
        <w:tc>
          <w:tcPr>
            <w:tcW w:w="16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Работа в </w:t>
            </w:r>
            <w:r w:rsidR="00B92210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ах</w:t>
            </w:r>
          </w:p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Ритмический рисунок</w:t>
            </w:r>
            <w:r w:rsidR="00805466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гие, короткие звуки)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7D008A" w:rsidP="0070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е задание</w:t>
            </w: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Ритмический рисунок”</w:t>
            </w:r>
          </w:p>
          <w:p w:rsidR="008B43F4" w:rsidRPr="00665199" w:rsidRDefault="00665199" w:rsidP="008B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структаж. 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ческим моделям вы должны определить </w:t>
            </w:r>
            <w:r w:rsidR="00805466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</w:t>
            </w:r>
            <w:r w:rsidR="008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C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звучить ее </w:t>
            </w:r>
            <w:r w:rsidR="0087765C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</w:t>
            </w:r>
            <w:proofErr w:type="gramStart"/>
            <w:r w:rsidR="0087765C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ать</w:t>
            </w:r>
            <w:proofErr w:type="gramEnd"/>
            <w:r w:rsidR="0087765C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ий рисунок, но не исполнять слова</w:t>
            </w:r>
            <w:r w:rsidR="00254F48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затем исполнить со словами.</w:t>
            </w:r>
            <w:r w:rsidR="0087765C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данного задания команда получает максимум </w:t>
            </w:r>
            <w:r w:rsidR="00B92210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765C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.</w:t>
            </w:r>
          </w:p>
          <w:p w:rsidR="0087765C" w:rsidRPr="00665199" w:rsidRDefault="008B43F4" w:rsidP="008B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ся задание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по следующим критериям</w:t>
            </w:r>
            <w:proofErr w:type="gramStart"/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ч</w:t>
            </w:r>
            <w:proofErr w:type="gramEnd"/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ость ритма, выдержанной короткими и длинными хлопками.</w:t>
            </w:r>
          </w:p>
          <w:p w:rsidR="00705ECC" w:rsidRPr="00665199" w:rsidRDefault="00705ECC" w:rsidP="0070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</w:t>
            </w:r>
            <w:proofErr w:type="gramStart"/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43F4" w:rsidRPr="00707084" w:rsidRDefault="00705ECC" w:rsidP="00BA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едение итога задания.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задание было направлено на проверку навыков</w:t>
            </w:r>
            <w:r w:rsidR="00BA7B90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нот с листа с ритмическими акцентами.</w:t>
            </w:r>
          </w:p>
        </w:tc>
        <w:tc>
          <w:tcPr>
            <w:tcW w:w="25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 </w:t>
            </w:r>
            <w:r w:rsidR="002153ED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ем.</w:t>
            </w:r>
          </w:p>
        </w:tc>
      </w:tr>
      <w:tr w:rsidR="00805466" w:rsidRPr="00707084" w:rsidTr="00707084">
        <w:trPr>
          <w:jc w:val="center"/>
        </w:trPr>
        <w:tc>
          <w:tcPr>
            <w:tcW w:w="16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Техника игры на ДМИ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7765C" w:rsidP="0070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008A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B43F4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м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8B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у</w:t>
            </w:r>
            <w:r w:rsidR="0087765C" w:rsidRPr="008B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ию</w:t>
            </w:r>
            <w:r w:rsidR="0066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ехника и приемы игры на муз</w:t>
            </w:r>
            <w:proofErr w:type="gramStart"/>
            <w:r w:rsidR="0066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66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6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="0066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струментах»</w:t>
            </w:r>
            <w:r w:rsidR="0087765C" w:rsidRPr="008B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7765C" w:rsidRPr="00707084" w:rsidRDefault="00665199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структаж. 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необходимо будет продемонстрировать технику игры на инструментах (по 3 инструмента), которые </w:t>
            </w:r>
            <w:r w:rsidR="007D008A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ыберете на свое усмотрение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 выполнение данного задания команда получает максимум </w:t>
            </w:r>
            <w:r w:rsidR="00B92210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. Работу представляет </w:t>
            </w:r>
            <w:r w:rsidR="007D008A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команда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  <w:r w:rsidR="007D008A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765C" w:rsidRPr="00665199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ответа 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построить следующим образом:</w:t>
            </w:r>
          </w:p>
          <w:p w:rsidR="00805466" w:rsidRPr="00665199" w:rsidRDefault="008B43F4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название инструмента </w:t>
            </w:r>
            <w:r w:rsidR="00805466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 любого инструмента)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765C" w:rsidRPr="00665199" w:rsidRDefault="00805466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7765C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каз приемов игры на </w:t>
            </w:r>
            <w:r w:rsidR="00BA7B90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нном </w:t>
            </w:r>
            <w:r w:rsidR="0087765C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ом инструменте с полным рассказом. </w:t>
            </w:r>
          </w:p>
          <w:p w:rsidR="008B43F4" w:rsidRPr="00665199" w:rsidRDefault="008B43F4" w:rsidP="0070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ся задание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по следующим критериям: слаженность</w:t>
            </w:r>
            <w:r w:rsidR="00BA7B90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хронность</w:t>
            </w:r>
            <w:r w:rsidR="00BA7B90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B90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сть 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5ECC" w:rsidRPr="00665199" w:rsidRDefault="00705ECC" w:rsidP="0070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</w:t>
            </w:r>
            <w:proofErr w:type="gramStart"/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5ECC" w:rsidRPr="00707084" w:rsidRDefault="00705ECC" w:rsidP="006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едение итога задания.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задание было направлено на проверку </w:t>
            </w:r>
            <w:r w:rsid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и игры на инструментах и </w:t>
            </w:r>
            <w:r w:rsidR="00BA7B90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хронного исполнения в ансамбле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B92210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инструментов</w:t>
            </w:r>
            <w:r w:rsidR="007D008A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 приемов игры на музыкальных инструментах)</w:t>
            </w:r>
          </w:p>
        </w:tc>
      </w:tr>
      <w:tr w:rsidR="00805466" w:rsidRPr="00707084" w:rsidTr="00707084">
        <w:trPr>
          <w:jc w:val="center"/>
        </w:trPr>
        <w:tc>
          <w:tcPr>
            <w:tcW w:w="16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2B629F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рисунок.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05466" w:rsidP="0070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B43F4" w:rsidRDefault="008B43F4" w:rsidP="008B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вам предстоит продемонстрировать свои </w:t>
            </w:r>
            <w:r w:rsidR="007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ховые </w:t>
            </w: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. </w:t>
            </w:r>
          </w:p>
          <w:p w:rsidR="0087765C" w:rsidRPr="00707084" w:rsidRDefault="008B43F4" w:rsidP="008B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того сначала потренируемся на </w:t>
            </w:r>
            <w:proofErr w:type="spellStart"/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7765C" w:rsidRPr="00707084" w:rsidRDefault="0087765C" w:rsidP="008B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оОО</w:t>
            </w:r>
            <w:proofErr w:type="spellEnd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ооО</w:t>
            </w:r>
            <w:proofErr w:type="spellEnd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тоим на месте, а мы шагаем вверх</w:t>
            </w:r>
          </w:p>
          <w:p w:rsidR="0087765C" w:rsidRPr="00707084" w:rsidRDefault="0087765C" w:rsidP="008B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оОО</w:t>
            </w:r>
            <w:proofErr w:type="spellEnd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ооО</w:t>
            </w:r>
            <w:proofErr w:type="spellEnd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тоим на месте, а мы шагаем вниз</w:t>
            </w:r>
          </w:p>
        </w:tc>
        <w:tc>
          <w:tcPr>
            <w:tcW w:w="25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4F48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ить сильные и слабые доли в </w:t>
            </w:r>
            <w:proofErr w:type="spellStart"/>
            <w:r w:rsidR="00254F48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е</w:t>
            </w:r>
            <w:proofErr w:type="spellEnd"/>
            <w:r w:rsidR="00805466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писать в нотной тетради </w:t>
            </w:r>
            <w:proofErr w:type="gramStart"/>
            <w:r w:rsidR="00805466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805466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и можно записать нотами)</w:t>
            </w:r>
            <w:r w:rsidR="00254F48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ь на любом музыкальном инструменте.</w:t>
            </w:r>
          </w:p>
        </w:tc>
      </w:tr>
      <w:tr w:rsidR="00805466" w:rsidRPr="00707084" w:rsidTr="00707084">
        <w:trPr>
          <w:jc w:val="center"/>
        </w:trPr>
        <w:tc>
          <w:tcPr>
            <w:tcW w:w="16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2B629F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7765C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граем и споем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05466" w:rsidP="0070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C4F42" w:rsidRDefault="00483670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е задание</w:t>
            </w:r>
            <w:r w:rsidR="003C4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66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тмический рисунок в </w:t>
            </w:r>
            <w:proofErr w:type="spellStart"/>
            <w:r w:rsidR="0066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евке</w:t>
            </w:r>
            <w:proofErr w:type="spellEnd"/>
            <w:r w:rsidR="003C4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87765C" w:rsidRPr="00665199" w:rsidRDefault="003C4F42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руктаж:</w:t>
            </w:r>
            <w:r w:rsidRPr="0066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7765C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группа исполнит </w:t>
            </w:r>
            <w:r w:rsidR="00254F48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 вариант </w:t>
            </w:r>
            <w:proofErr w:type="spellStart"/>
            <w:r w:rsidR="00254F48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="0087765C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4F48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итмически правильно </w:t>
            </w:r>
            <w:proofErr w:type="spellStart"/>
            <w:r w:rsidR="00254F48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вленными</w:t>
            </w:r>
            <w:proofErr w:type="spellEnd"/>
            <w:r w:rsidR="00254F48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ентами.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тной тетради расписать ритмический рисунок </w:t>
            </w:r>
            <w:proofErr w:type="spellStart"/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акцентами). Усложненный вариант прописать нотами и исполнить на музыкальных инструментах.</w:t>
            </w:r>
          </w:p>
          <w:p w:rsidR="003C4F42" w:rsidRPr="00665199" w:rsidRDefault="00483670" w:rsidP="003C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ся задание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по следующим критериям: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авление акцентов, исполнение.</w:t>
            </w:r>
          </w:p>
          <w:p w:rsidR="00705ECC" w:rsidRPr="00707084" w:rsidRDefault="00705ECC" w:rsidP="003C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едение итога задания.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задание было направлено на проверку навыков</w:t>
            </w:r>
            <w:r w:rsidR="007A746E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овых данных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Default="00BA01BF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spellStart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итмическими акцентами со словами и без слов.</w:t>
            </w:r>
          </w:p>
          <w:p w:rsidR="007A746E" w:rsidRPr="00707084" w:rsidRDefault="007A746E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диктант.</w:t>
            </w:r>
          </w:p>
        </w:tc>
      </w:tr>
      <w:tr w:rsidR="00805466" w:rsidRPr="00707084" w:rsidTr="00707084">
        <w:trPr>
          <w:jc w:val="center"/>
        </w:trPr>
        <w:tc>
          <w:tcPr>
            <w:tcW w:w="16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DE3343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приемы игры на д.м</w:t>
            </w:r>
            <w:proofErr w:type="gramStart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учивание новых приемов игры</w:t>
            </w:r>
            <w:r w:rsidR="00805466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– новогодний репертуар.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7765C" w:rsidP="0070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5466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C4F42" w:rsidRPr="00665199" w:rsidRDefault="00483670" w:rsidP="006651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</w:t>
            </w:r>
            <w:r w:rsidRPr="00665199">
              <w:rPr>
                <w:rFonts w:ascii="Times New Roman" w:hAnsi="Times New Roman"/>
                <w:b/>
                <w:sz w:val="24"/>
                <w:szCs w:val="24"/>
              </w:rPr>
              <w:t>ертое задание</w:t>
            </w:r>
            <w:r w:rsidR="003C4F42" w:rsidRPr="00665199">
              <w:rPr>
                <w:rFonts w:ascii="Times New Roman" w:hAnsi="Times New Roman"/>
                <w:b/>
                <w:sz w:val="24"/>
                <w:szCs w:val="24"/>
              </w:rPr>
              <w:t xml:space="preserve"> «Исполнение в ансамбле новогоднего репертуара». </w:t>
            </w:r>
          </w:p>
          <w:p w:rsidR="0087765C" w:rsidRPr="00665199" w:rsidRDefault="003C4F42" w:rsidP="0066519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199">
              <w:rPr>
                <w:rFonts w:ascii="Times New Roman" w:hAnsi="Times New Roman"/>
                <w:i/>
                <w:sz w:val="24"/>
                <w:szCs w:val="24"/>
              </w:rPr>
              <w:t>Инструктаж:</w:t>
            </w:r>
            <w:r w:rsidRPr="00665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99" w:rsidRPr="00665199">
              <w:rPr>
                <w:rFonts w:ascii="Times New Roman" w:hAnsi="Times New Roman"/>
                <w:sz w:val="24"/>
                <w:szCs w:val="24"/>
              </w:rPr>
              <w:t>каждой команде исполнить новогодний репертуар, используя п</w:t>
            </w:r>
            <w:r w:rsidR="00DE3343" w:rsidRPr="00665199">
              <w:rPr>
                <w:rFonts w:ascii="Times New Roman" w:hAnsi="Times New Roman"/>
                <w:sz w:val="24"/>
                <w:szCs w:val="24"/>
              </w:rPr>
              <w:t xml:space="preserve">риемы игры на ложках </w:t>
            </w:r>
            <w:proofErr w:type="gramStart"/>
            <w:r w:rsidR="00DE3343" w:rsidRPr="0066519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DE3343" w:rsidRPr="00665199">
              <w:rPr>
                <w:rFonts w:ascii="Times New Roman" w:hAnsi="Times New Roman"/>
                <w:sz w:val="24"/>
                <w:szCs w:val="24"/>
              </w:rPr>
              <w:t>малое тремоло, ри</w:t>
            </w:r>
            <w:r w:rsidR="00665199" w:rsidRPr="00665199">
              <w:rPr>
                <w:rFonts w:ascii="Times New Roman" w:hAnsi="Times New Roman"/>
                <w:sz w:val="24"/>
                <w:szCs w:val="24"/>
              </w:rPr>
              <w:t>т</w:t>
            </w:r>
            <w:r w:rsidR="00DE3343" w:rsidRPr="00665199">
              <w:rPr>
                <w:rFonts w:ascii="Times New Roman" w:hAnsi="Times New Roman"/>
                <w:sz w:val="24"/>
                <w:szCs w:val="24"/>
              </w:rPr>
              <w:t>мический рисунок 2- коротких,1- долгий)</w:t>
            </w:r>
            <w:r w:rsidR="00665199" w:rsidRPr="006651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0CC6" w:rsidRPr="00665199">
              <w:rPr>
                <w:rFonts w:ascii="Times New Roman" w:hAnsi="Times New Roman"/>
                <w:sz w:val="24"/>
                <w:szCs w:val="24"/>
                <w:lang w:bidi="ru-RU"/>
              </w:rPr>
              <w:t>способами воспроизведения игры на ложках (приёмы: большое и малое</w:t>
            </w:r>
            <w:r w:rsidR="00665199" w:rsidRPr="0066519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8F0CC6" w:rsidRPr="00665199">
              <w:rPr>
                <w:rFonts w:ascii="Times New Roman" w:hAnsi="Times New Roman"/>
                <w:sz w:val="24"/>
                <w:szCs w:val="24"/>
                <w:lang w:bidi="ru-RU"/>
              </w:rPr>
              <w:t>тремоло</w:t>
            </w:r>
            <w:r w:rsidRPr="00665199">
              <w:rPr>
                <w:rFonts w:ascii="Times New Roman" w:hAnsi="Times New Roman"/>
                <w:sz w:val="24"/>
                <w:szCs w:val="24"/>
                <w:lang w:bidi="ru-RU"/>
              </w:rPr>
              <w:t>, с усложнением</w:t>
            </w:r>
            <w:r w:rsidR="008F0CC6" w:rsidRPr="00665199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Pr="0066519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8F0CC6" w:rsidRPr="00665199">
              <w:rPr>
                <w:rFonts w:ascii="Times New Roman" w:hAnsi="Times New Roman"/>
                <w:sz w:val="24"/>
                <w:szCs w:val="24"/>
                <w:lang w:bidi="ru-RU"/>
              </w:rPr>
              <w:t>веселая четверка, солнышко)</w:t>
            </w:r>
            <w:r w:rsidR="003110BC" w:rsidRPr="00665199">
              <w:rPr>
                <w:rFonts w:ascii="Times New Roman" w:hAnsi="Times New Roman"/>
                <w:sz w:val="24"/>
                <w:szCs w:val="24"/>
                <w:lang w:bidi="ru-RU"/>
              </w:rPr>
              <w:t>- новогодний репертуар.</w:t>
            </w:r>
          </w:p>
          <w:p w:rsidR="008F0CC6" w:rsidRPr="00665199" w:rsidRDefault="00483670" w:rsidP="00665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651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ся задание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по следующим критериям:</w:t>
            </w:r>
          </w:p>
          <w:p w:rsidR="008F0CC6" w:rsidRPr="00665199" w:rsidRDefault="003C4F42" w:rsidP="00665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мение п</w:t>
            </w:r>
            <w:r w:rsidR="008F0CC6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вильно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8F0CC6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ржать в руках ложки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8F0CC6" w:rsidRPr="00665199" w:rsidRDefault="008F0CC6" w:rsidP="00665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передать хар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ер музыкального произведения;</w:t>
            </w:r>
          </w:p>
          <w:p w:rsidR="008F0CC6" w:rsidRPr="00665199" w:rsidRDefault="008F0CC6" w:rsidP="00665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-ритмично и четко исполнять </w:t>
            </w:r>
            <w:r w:rsidR="001F42B8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енные приемы игры на ложках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483670" w:rsidRPr="00665199" w:rsidRDefault="008F0CC6" w:rsidP="006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четко координировать движение рук и ног.</w:t>
            </w:r>
          </w:p>
          <w:p w:rsidR="00705ECC" w:rsidRPr="00665199" w:rsidRDefault="00705ECC" w:rsidP="006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</w:t>
            </w:r>
            <w:proofErr w:type="gramStart"/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5ECC" w:rsidRPr="00483670" w:rsidRDefault="00705ECC" w:rsidP="00665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1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едение итога задания.</w:t>
            </w:r>
            <w:r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задание было направлено на проверку навыков</w:t>
            </w:r>
            <w:r w:rsidR="001F42B8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ст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42B8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тмичност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42B8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2B8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ст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A746E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</w:t>
            </w:r>
            <w:r w:rsidR="003110BC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нсамбле</w:t>
            </w:r>
            <w:r w:rsidR="003C4F42" w:rsidRP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выков игры на ложках.</w:t>
            </w:r>
          </w:p>
        </w:tc>
        <w:tc>
          <w:tcPr>
            <w:tcW w:w="25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7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ное, синхронное, четкое исполнение под музыкальное сопровождение.</w:t>
            </w:r>
          </w:p>
        </w:tc>
      </w:tr>
      <w:tr w:rsidR="00805466" w:rsidRPr="00707084" w:rsidTr="00707084">
        <w:trPr>
          <w:jc w:val="center"/>
        </w:trPr>
        <w:tc>
          <w:tcPr>
            <w:tcW w:w="16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Итог занятия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05466" w:rsidP="0070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BA01BF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подходит к завершению наша с вами деятельность. Сейчас необходимо озвучить баллы, заработанные группой в итоге. На оценочных листах отмечена отметка, которая соответствует тому или иному количеству баллов. Оцените группу и поставьте оценки. Прошу подходить к оцениванию объективно, с учетом всех критериев. Подумать и высказать свое мнение. Что сегодня на </w:t>
            </w:r>
            <w:r w:rsidR="0048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и</w:t>
            </w: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ось</w:t>
            </w:r>
            <w:proofErr w:type="gramStart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,</w:t>
            </w:r>
            <w:proofErr w:type="gramEnd"/>
          </w:p>
          <w:p w:rsidR="00BA01BF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 трудностями пришлось столкнуться?</w:t>
            </w:r>
          </w:p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и пожелания?</w:t>
            </w:r>
          </w:p>
          <w:p w:rsidR="001C73D5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жу краткий анализ </w:t>
            </w:r>
            <w:proofErr w:type="gramStart"/>
            <w:r w:rsidR="00805466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емонстрировали умение применять теоретические знания в практической деятельности, умение работать сообща, творчески подошли к выполнению каждого задания</w:t>
            </w:r>
            <w:r w:rsidR="001C73D5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7765C" w:rsidRPr="00707084" w:rsidRDefault="0087765C" w:rsidP="0070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том наше занятие окончено, </w:t>
            </w:r>
            <w:r w:rsidR="00BA01BF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 вам творческих успехов!</w:t>
            </w:r>
          </w:p>
        </w:tc>
        <w:tc>
          <w:tcPr>
            <w:tcW w:w="25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7765C" w:rsidRPr="00707084" w:rsidRDefault="0087765C" w:rsidP="0066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оценок</w:t>
            </w:r>
            <w:r w:rsid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  <w:r w:rsidR="001C73D5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ительны</w:t>
            </w:r>
            <w:r w:rsid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C73D5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к</w:t>
            </w:r>
            <w:r w:rsidR="0066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1C73D5" w:rsidRPr="007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аждое правильно выполненное задание)</w:t>
            </w:r>
          </w:p>
        </w:tc>
      </w:tr>
    </w:tbl>
    <w:p w:rsidR="001A3D35" w:rsidRPr="00707084" w:rsidRDefault="001A3D35" w:rsidP="007070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1A3D35" w:rsidRPr="00707084" w:rsidSect="002D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C8" w:rsidRDefault="009D0BC8" w:rsidP="00BA01BF">
      <w:pPr>
        <w:spacing w:after="0" w:line="240" w:lineRule="auto"/>
      </w:pPr>
      <w:r>
        <w:separator/>
      </w:r>
    </w:p>
  </w:endnote>
  <w:endnote w:type="continuationSeparator" w:id="0">
    <w:p w:rsidR="009D0BC8" w:rsidRDefault="009D0BC8" w:rsidP="00BA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C8" w:rsidRDefault="009D0BC8" w:rsidP="00BA01BF">
      <w:pPr>
        <w:spacing w:after="0" w:line="240" w:lineRule="auto"/>
      </w:pPr>
      <w:r>
        <w:separator/>
      </w:r>
    </w:p>
  </w:footnote>
  <w:footnote w:type="continuationSeparator" w:id="0">
    <w:p w:rsidR="009D0BC8" w:rsidRDefault="009D0BC8" w:rsidP="00BA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D0B"/>
    <w:multiLevelType w:val="multilevel"/>
    <w:tmpl w:val="08F6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75C1D"/>
    <w:multiLevelType w:val="multilevel"/>
    <w:tmpl w:val="04D6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53583"/>
    <w:multiLevelType w:val="multilevel"/>
    <w:tmpl w:val="4164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8E3D47"/>
    <w:multiLevelType w:val="multilevel"/>
    <w:tmpl w:val="26EA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8F3A70"/>
    <w:multiLevelType w:val="multilevel"/>
    <w:tmpl w:val="55C6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65C"/>
    <w:rsid w:val="000B60C3"/>
    <w:rsid w:val="00183AD6"/>
    <w:rsid w:val="001A3D35"/>
    <w:rsid w:val="001C73D5"/>
    <w:rsid w:val="001F42B8"/>
    <w:rsid w:val="002153ED"/>
    <w:rsid w:val="00254F48"/>
    <w:rsid w:val="00261CC6"/>
    <w:rsid w:val="002B629F"/>
    <w:rsid w:val="002D0CFE"/>
    <w:rsid w:val="003110BC"/>
    <w:rsid w:val="003834BB"/>
    <w:rsid w:val="003C4F42"/>
    <w:rsid w:val="00483670"/>
    <w:rsid w:val="004E6FF0"/>
    <w:rsid w:val="00584D35"/>
    <w:rsid w:val="00665199"/>
    <w:rsid w:val="00705ECC"/>
    <w:rsid w:val="00707084"/>
    <w:rsid w:val="00717565"/>
    <w:rsid w:val="007A746E"/>
    <w:rsid w:val="007D008A"/>
    <w:rsid w:val="00805466"/>
    <w:rsid w:val="00834C44"/>
    <w:rsid w:val="0087765C"/>
    <w:rsid w:val="008826A8"/>
    <w:rsid w:val="008B43F4"/>
    <w:rsid w:val="008F0CC6"/>
    <w:rsid w:val="00992CBA"/>
    <w:rsid w:val="009D0BC8"/>
    <w:rsid w:val="00A62D0F"/>
    <w:rsid w:val="00B92210"/>
    <w:rsid w:val="00BA01BF"/>
    <w:rsid w:val="00BA7B90"/>
    <w:rsid w:val="00BB0C73"/>
    <w:rsid w:val="00BF6054"/>
    <w:rsid w:val="00C11572"/>
    <w:rsid w:val="00DA710D"/>
    <w:rsid w:val="00DE3343"/>
    <w:rsid w:val="00DF4084"/>
    <w:rsid w:val="00E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1BF"/>
  </w:style>
  <w:style w:type="paragraph" w:styleId="a5">
    <w:name w:val="footer"/>
    <w:basedOn w:val="a"/>
    <w:link w:val="a6"/>
    <w:uiPriority w:val="99"/>
    <w:unhideWhenUsed/>
    <w:rsid w:val="00BA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1BF"/>
  </w:style>
  <w:style w:type="paragraph" w:styleId="a7">
    <w:name w:val="List Paragraph"/>
    <w:basedOn w:val="a"/>
    <w:uiPriority w:val="34"/>
    <w:qFormat/>
    <w:rsid w:val="008F0CC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1BF"/>
  </w:style>
  <w:style w:type="paragraph" w:styleId="a5">
    <w:name w:val="footer"/>
    <w:basedOn w:val="a"/>
    <w:link w:val="a6"/>
    <w:uiPriority w:val="99"/>
    <w:unhideWhenUsed/>
    <w:rsid w:val="00BA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51F-FEB3-49F2-A747-E2428FF8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12T06:41:00Z</dcterms:created>
  <dcterms:modified xsi:type="dcterms:W3CDTF">2023-10-25T13:03:00Z</dcterms:modified>
</cp:coreProperties>
</file>